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DEE7" w14:textId="77777777" w:rsidR="0066522A" w:rsidRPr="00580E6C" w:rsidRDefault="0066522A" w:rsidP="0066522A">
      <w:pPr>
        <w:pStyle w:val="Heading1"/>
        <w:rPr>
          <w:lang w:val="en-US"/>
        </w:rPr>
      </w:pPr>
    </w:p>
    <w:p w14:paraId="3B442EB1" w14:textId="06372A46" w:rsidR="0066522A" w:rsidRPr="00210DC3" w:rsidRDefault="0066522A" w:rsidP="0066522A">
      <w:pPr>
        <w:jc w:val="center"/>
        <w:rPr>
          <w:sz w:val="24"/>
          <w:szCs w:val="24"/>
          <w:lang w:val="en-CA"/>
        </w:rPr>
      </w:pPr>
      <w:r w:rsidRPr="00210DC3">
        <w:rPr>
          <w:sz w:val="24"/>
          <w:szCs w:val="24"/>
          <w:lang w:val="en-CA"/>
        </w:rPr>
        <w:t>Jean Fritz Vel Junior</w:t>
      </w:r>
    </w:p>
    <w:p w14:paraId="0D5D6C77" w14:textId="6A261F54" w:rsidR="00A92261" w:rsidRPr="00210DC3" w:rsidRDefault="00A92261" w:rsidP="0066522A">
      <w:pPr>
        <w:jc w:val="center"/>
        <w:rPr>
          <w:sz w:val="24"/>
          <w:szCs w:val="24"/>
          <w:lang w:val="en-CA"/>
        </w:rPr>
      </w:pPr>
      <w:r w:rsidRPr="00210DC3">
        <w:rPr>
          <w:sz w:val="24"/>
          <w:szCs w:val="24"/>
          <w:lang w:val="en-CA"/>
        </w:rPr>
        <w:t>Steven Medeiros Melo</w:t>
      </w:r>
    </w:p>
    <w:p w14:paraId="41C00FFF" w14:textId="73C46CCC" w:rsidR="0066522A" w:rsidRPr="008B2C1C" w:rsidRDefault="0066522A" w:rsidP="0066522A">
      <w:pPr>
        <w:jc w:val="center"/>
        <w:rPr>
          <w:sz w:val="24"/>
          <w:szCs w:val="24"/>
        </w:rPr>
      </w:pPr>
      <w:r>
        <w:rPr>
          <w:sz w:val="24"/>
          <w:szCs w:val="24"/>
        </w:rPr>
        <w:t>Moteur de jeu I</w:t>
      </w:r>
      <w:r w:rsidR="00A92261">
        <w:rPr>
          <w:sz w:val="24"/>
          <w:szCs w:val="24"/>
        </w:rPr>
        <w:t>I</w:t>
      </w:r>
    </w:p>
    <w:p w14:paraId="2C4C981B" w14:textId="77777777" w:rsidR="0066522A" w:rsidRDefault="0066522A" w:rsidP="0066522A">
      <w:pPr>
        <w:jc w:val="center"/>
        <w:rPr>
          <w:szCs w:val="24"/>
        </w:rPr>
      </w:pPr>
    </w:p>
    <w:p w14:paraId="117419AE" w14:textId="77777777" w:rsidR="0066522A" w:rsidRPr="008B2C1C" w:rsidRDefault="0066522A" w:rsidP="0066522A">
      <w:pPr>
        <w:jc w:val="center"/>
        <w:rPr>
          <w:sz w:val="24"/>
          <w:szCs w:val="24"/>
        </w:rPr>
      </w:pPr>
    </w:p>
    <w:p w14:paraId="2E09F038" w14:textId="596574D7" w:rsidR="0066522A" w:rsidRPr="008B2C1C" w:rsidRDefault="0066522A" w:rsidP="0066522A">
      <w:pPr>
        <w:jc w:val="center"/>
        <w:rPr>
          <w:sz w:val="24"/>
          <w:szCs w:val="24"/>
        </w:rPr>
      </w:pPr>
    </w:p>
    <w:p w14:paraId="4E515D2C" w14:textId="77777777" w:rsidR="0066522A" w:rsidRDefault="0066522A" w:rsidP="0066522A">
      <w:pPr>
        <w:jc w:val="center"/>
        <w:rPr>
          <w:sz w:val="24"/>
          <w:szCs w:val="24"/>
        </w:rPr>
      </w:pPr>
    </w:p>
    <w:p w14:paraId="2270501B" w14:textId="77777777" w:rsidR="0066522A" w:rsidRPr="008B2C1C" w:rsidRDefault="0066522A" w:rsidP="0066522A">
      <w:pPr>
        <w:jc w:val="center"/>
        <w:rPr>
          <w:sz w:val="24"/>
          <w:szCs w:val="24"/>
        </w:rPr>
      </w:pPr>
    </w:p>
    <w:p w14:paraId="49BDDD98" w14:textId="77777777" w:rsidR="0066522A" w:rsidRDefault="0066522A" w:rsidP="0066522A">
      <w:pPr>
        <w:jc w:val="center"/>
        <w:rPr>
          <w:sz w:val="24"/>
          <w:szCs w:val="24"/>
        </w:rPr>
      </w:pPr>
    </w:p>
    <w:p w14:paraId="13EAFC7E" w14:textId="77777777" w:rsidR="0066522A" w:rsidRDefault="0066522A" w:rsidP="0066522A">
      <w:pPr>
        <w:jc w:val="center"/>
        <w:rPr>
          <w:szCs w:val="24"/>
        </w:rPr>
      </w:pPr>
    </w:p>
    <w:p w14:paraId="38E5334F" w14:textId="77777777" w:rsidR="0066522A" w:rsidRDefault="0066522A" w:rsidP="0066522A">
      <w:pPr>
        <w:jc w:val="center"/>
        <w:rPr>
          <w:szCs w:val="24"/>
        </w:rPr>
      </w:pPr>
    </w:p>
    <w:p w14:paraId="4BEE26C1" w14:textId="77777777" w:rsidR="0066522A" w:rsidRDefault="0066522A" w:rsidP="0066522A">
      <w:pPr>
        <w:jc w:val="center"/>
        <w:rPr>
          <w:szCs w:val="24"/>
        </w:rPr>
      </w:pPr>
    </w:p>
    <w:p w14:paraId="0A5197C7" w14:textId="77777777" w:rsidR="0066522A" w:rsidRDefault="0066522A" w:rsidP="0066522A">
      <w:pPr>
        <w:jc w:val="center"/>
        <w:rPr>
          <w:szCs w:val="24"/>
        </w:rPr>
      </w:pPr>
    </w:p>
    <w:p w14:paraId="773862B7" w14:textId="77777777" w:rsidR="0066522A" w:rsidRPr="008B2C1C" w:rsidRDefault="0066522A" w:rsidP="0066522A">
      <w:pPr>
        <w:jc w:val="center"/>
        <w:rPr>
          <w:sz w:val="24"/>
          <w:szCs w:val="24"/>
        </w:rPr>
      </w:pPr>
    </w:p>
    <w:p w14:paraId="492FF3E0" w14:textId="77777777" w:rsidR="0066522A" w:rsidRDefault="0066522A" w:rsidP="006652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jet Final </w:t>
      </w:r>
    </w:p>
    <w:p w14:paraId="4FABB9B5" w14:textId="4F91A295" w:rsidR="0066522A" w:rsidRPr="008B2C1C" w:rsidRDefault="00A92261" w:rsidP="0066522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Jeu de survie </w:t>
      </w:r>
    </w:p>
    <w:p w14:paraId="0A002CB9" w14:textId="77777777" w:rsidR="0066522A" w:rsidRDefault="0066522A" w:rsidP="0066522A">
      <w:pPr>
        <w:jc w:val="center"/>
        <w:rPr>
          <w:sz w:val="24"/>
          <w:szCs w:val="24"/>
        </w:rPr>
      </w:pPr>
    </w:p>
    <w:p w14:paraId="43C07220" w14:textId="77777777" w:rsidR="0066522A" w:rsidRPr="008B2C1C" w:rsidRDefault="0066522A" w:rsidP="0066522A">
      <w:pPr>
        <w:jc w:val="center"/>
        <w:rPr>
          <w:sz w:val="24"/>
          <w:szCs w:val="24"/>
        </w:rPr>
      </w:pPr>
    </w:p>
    <w:p w14:paraId="48E702F3" w14:textId="77777777" w:rsidR="0066522A" w:rsidRDefault="0066522A" w:rsidP="0066522A">
      <w:pPr>
        <w:jc w:val="center"/>
        <w:rPr>
          <w:sz w:val="24"/>
          <w:szCs w:val="24"/>
        </w:rPr>
      </w:pPr>
    </w:p>
    <w:p w14:paraId="61690F7F" w14:textId="77777777" w:rsidR="0066522A" w:rsidRDefault="0066522A" w:rsidP="0066522A">
      <w:pPr>
        <w:jc w:val="center"/>
        <w:rPr>
          <w:sz w:val="24"/>
          <w:szCs w:val="24"/>
        </w:rPr>
      </w:pPr>
    </w:p>
    <w:p w14:paraId="16847892" w14:textId="77777777" w:rsidR="0066522A" w:rsidRDefault="0066522A" w:rsidP="0066522A">
      <w:pPr>
        <w:jc w:val="center"/>
        <w:rPr>
          <w:szCs w:val="24"/>
        </w:rPr>
      </w:pPr>
    </w:p>
    <w:p w14:paraId="73122F0F" w14:textId="77777777" w:rsidR="0066522A" w:rsidRDefault="0066522A" w:rsidP="0066522A">
      <w:pPr>
        <w:jc w:val="center"/>
        <w:rPr>
          <w:szCs w:val="24"/>
        </w:rPr>
      </w:pPr>
    </w:p>
    <w:p w14:paraId="1BA4513B" w14:textId="77777777" w:rsidR="0066522A" w:rsidRDefault="0066522A" w:rsidP="0066522A">
      <w:pPr>
        <w:jc w:val="center"/>
        <w:rPr>
          <w:szCs w:val="24"/>
        </w:rPr>
      </w:pPr>
    </w:p>
    <w:p w14:paraId="09CD04CD" w14:textId="77777777" w:rsidR="0066522A" w:rsidRDefault="0066522A" w:rsidP="0066522A">
      <w:pPr>
        <w:jc w:val="center"/>
        <w:rPr>
          <w:szCs w:val="24"/>
        </w:rPr>
      </w:pPr>
    </w:p>
    <w:p w14:paraId="193DE113" w14:textId="77777777" w:rsidR="0066522A" w:rsidRDefault="0066522A" w:rsidP="0066522A">
      <w:pPr>
        <w:jc w:val="center"/>
        <w:rPr>
          <w:szCs w:val="24"/>
        </w:rPr>
      </w:pPr>
    </w:p>
    <w:p w14:paraId="75F05D02" w14:textId="77777777" w:rsidR="0066522A" w:rsidRDefault="0066522A" w:rsidP="0066522A">
      <w:pPr>
        <w:jc w:val="center"/>
        <w:rPr>
          <w:szCs w:val="24"/>
        </w:rPr>
      </w:pPr>
    </w:p>
    <w:p w14:paraId="212CFE07" w14:textId="77777777" w:rsidR="0066522A" w:rsidRDefault="0066522A" w:rsidP="0066522A">
      <w:pPr>
        <w:jc w:val="center"/>
        <w:rPr>
          <w:szCs w:val="24"/>
        </w:rPr>
      </w:pPr>
    </w:p>
    <w:p w14:paraId="561A2663" w14:textId="77777777" w:rsidR="0066522A" w:rsidRDefault="0066522A" w:rsidP="0066522A">
      <w:pPr>
        <w:jc w:val="center"/>
        <w:rPr>
          <w:szCs w:val="24"/>
        </w:rPr>
      </w:pPr>
    </w:p>
    <w:p w14:paraId="443F879F" w14:textId="77777777" w:rsidR="0066522A" w:rsidRPr="008B2C1C" w:rsidRDefault="0066522A" w:rsidP="0066522A">
      <w:pPr>
        <w:jc w:val="center"/>
        <w:rPr>
          <w:sz w:val="24"/>
          <w:szCs w:val="24"/>
        </w:rPr>
      </w:pPr>
    </w:p>
    <w:p w14:paraId="5442A891" w14:textId="5A9822EA" w:rsidR="0066522A" w:rsidRPr="008B2C1C" w:rsidRDefault="0066522A" w:rsidP="0066522A">
      <w:pPr>
        <w:jc w:val="center"/>
        <w:rPr>
          <w:sz w:val="24"/>
          <w:szCs w:val="24"/>
        </w:rPr>
      </w:pPr>
      <w:r w:rsidRPr="008B2C1C">
        <w:rPr>
          <w:sz w:val="24"/>
          <w:szCs w:val="24"/>
        </w:rPr>
        <w:t xml:space="preserve">Travail présenté à </w:t>
      </w:r>
      <w:r>
        <w:rPr>
          <w:sz w:val="24"/>
          <w:szCs w:val="24"/>
        </w:rPr>
        <w:t>Mr</w:t>
      </w:r>
      <w:r w:rsidRPr="008B2C1C">
        <w:rPr>
          <w:sz w:val="24"/>
          <w:szCs w:val="24"/>
        </w:rPr>
        <w:t xml:space="preserve">. </w:t>
      </w:r>
      <w:r w:rsidR="00210DC3">
        <w:rPr>
          <w:sz w:val="24"/>
          <w:szCs w:val="24"/>
        </w:rPr>
        <w:t>Jean Philippe Provost</w:t>
      </w:r>
    </w:p>
    <w:p w14:paraId="1C49994C" w14:textId="77777777" w:rsidR="0066522A" w:rsidRPr="008B2C1C" w:rsidRDefault="0066522A" w:rsidP="0066522A">
      <w:pPr>
        <w:jc w:val="center"/>
        <w:rPr>
          <w:sz w:val="24"/>
          <w:szCs w:val="24"/>
        </w:rPr>
      </w:pPr>
    </w:p>
    <w:p w14:paraId="4E8AAB2F" w14:textId="77777777" w:rsidR="0066522A" w:rsidRDefault="0066522A" w:rsidP="0066522A">
      <w:pPr>
        <w:jc w:val="center"/>
        <w:rPr>
          <w:sz w:val="24"/>
          <w:szCs w:val="24"/>
        </w:rPr>
      </w:pPr>
    </w:p>
    <w:p w14:paraId="38D61B37" w14:textId="77777777" w:rsidR="0066522A" w:rsidRDefault="0066522A" w:rsidP="0066522A">
      <w:pPr>
        <w:jc w:val="center"/>
        <w:rPr>
          <w:sz w:val="24"/>
          <w:szCs w:val="24"/>
        </w:rPr>
      </w:pPr>
    </w:p>
    <w:p w14:paraId="08DEF177" w14:textId="77777777" w:rsidR="0066522A" w:rsidRDefault="0066522A" w:rsidP="0066522A">
      <w:pPr>
        <w:jc w:val="center"/>
        <w:rPr>
          <w:szCs w:val="24"/>
        </w:rPr>
      </w:pPr>
    </w:p>
    <w:p w14:paraId="6BE20598" w14:textId="77777777" w:rsidR="0066522A" w:rsidRDefault="0066522A" w:rsidP="0066522A">
      <w:pPr>
        <w:jc w:val="center"/>
        <w:rPr>
          <w:szCs w:val="24"/>
        </w:rPr>
      </w:pPr>
    </w:p>
    <w:p w14:paraId="58FD8E3B" w14:textId="77777777" w:rsidR="0066522A" w:rsidRDefault="0066522A" w:rsidP="0066522A">
      <w:pPr>
        <w:jc w:val="center"/>
        <w:rPr>
          <w:szCs w:val="24"/>
        </w:rPr>
      </w:pPr>
    </w:p>
    <w:p w14:paraId="12464A93" w14:textId="77777777" w:rsidR="0066522A" w:rsidRDefault="0066522A" w:rsidP="0066522A">
      <w:pPr>
        <w:jc w:val="center"/>
        <w:rPr>
          <w:szCs w:val="24"/>
        </w:rPr>
      </w:pPr>
    </w:p>
    <w:p w14:paraId="2DA7946A" w14:textId="77777777" w:rsidR="0066522A" w:rsidRDefault="0066522A" w:rsidP="0066522A">
      <w:pPr>
        <w:jc w:val="center"/>
        <w:rPr>
          <w:szCs w:val="24"/>
        </w:rPr>
      </w:pPr>
    </w:p>
    <w:p w14:paraId="10F56407" w14:textId="77777777" w:rsidR="0066522A" w:rsidRDefault="0066522A" w:rsidP="0066522A">
      <w:pPr>
        <w:jc w:val="center"/>
        <w:rPr>
          <w:szCs w:val="24"/>
        </w:rPr>
      </w:pPr>
    </w:p>
    <w:p w14:paraId="310B18E4" w14:textId="77777777" w:rsidR="0066522A" w:rsidRDefault="0066522A" w:rsidP="0066522A">
      <w:pPr>
        <w:jc w:val="center"/>
        <w:rPr>
          <w:szCs w:val="24"/>
        </w:rPr>
      </w:pPr>
    </w:p>
    <w:p w14:paraId="11C6AD16" w14:textId="77777777" w:rsidR="0066522A" w:rsidRDefault="0066522A" w:rsidP="0066522A">
      <w:pPr>
        <w:jc w:val="center"/>
        <w:rPr>
          <w:szCs w:val="24"/>
        </w:rPr>
      </w:pPr>
    </w:p>
    <w:p w14:paraId="0DEAD8B2" w14:textId="77777777" w:rsidR="0066522A" w:rsidRDefault="0066522A" w:rsidP="0066522A">
      <w:pPr>
        <w:jc w:val="center"/>
        <w:rPr>
          <w:szCs w:val="24"/>
        </w:rPr>
      </w:pPr>
    </w:p>
    <w:p w14:paraId="0587E4E2" w14:textId="77777777" w:rsidR="0066522A" w:rsidRPr="008B2C1C" w:rsidRDefault="0066522A" w:rsidP="0066522A">
      <w:pPr>
        <w:jc w:val="center"/>
        <w:rPr>
          <w:sz w:val="24"/>
          <w:szCs w:val="24"/>
        </w:rPr>
      </w:pPr>
    </w:p>
    <w:p w14:paraId="496458C4" w14:textId="77777777" w:rsidR="0066522A" w:rsidRPr="008B2C1C" w:rsidRDefault="0066522A" w:rsidP="0066522A">
      <w:pPr>
        <w:jc w:val="center"/>
        <w:rPr>
          <w:sz w:val="24"/>
          <w:szCs w:val="24"/>
        </w:rPr>
      </w:pPr>
      <w:r w:rsidRPr="008B2C1C">
        <w:rPr>
          <w:sz w:val="24"/>
          <w:szCs w:val="24"/>
        </w:rPr>
        <w:t>Collège LaSalle</w:t>
      </w:r>
    </w:p>
    <w:p w14:paraId="29AE268E" w14:textId="5EDAC1BE" w:rsidR="0066522A" w:rsidRDefault="00A92261" w:rsidP="0066522A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210DC3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210DC3">
        <w:rPr>
          <w:sz w:val="24"/>
          <w:szCs w:val="24"/>
        </w:rPr>
        <w:t>04</w:t>
      </w:r>
      <w:r>
        <w:rPr>
          <w:sz w:val="24"/>
          <w:szCs w:val="24"/>
        </w:rPr>
        <w:t>/</w:t>
      </w:r>
      <w:r w:rsidR="0066522A" w:rsidRPr="008B2C1C">
        <w:rPr>
          <w:sz w:val="24"/>
          <w:szCs w:val="24"/>
        </w:rPr>
        <w:t>202</w:t>
      </w:r>
      <w:r>
        <w:rPr>
          <w:sz w:val="24"/>
          <w:szCs w:val="24"/>
        </w:rPr>
        <w:t>2</w:t>
      </w:r>
    </w:p>
    <w:p w14:paraId="5996C843" w14:textId="54EEEA79" w:rsidR="00B97667" w:rsidRDefault="00B97667" w:rsidP="001D4D91">
      <w:pPr>
        <w:jc w:val="center"/>
      </w:pPr>
    </w:p>
    <w:p w14:paraId="6CA60476" w14:textId="38062146" w:rsidR="001D4D91" w:rsidRDefault="001D4D91" w:rsidP="001D4D91">
      <w:pPr>
        <w:jc w:val="center"/>
      </w:pPr>
    </w:p>
    <w:p w14:paraId="5E373E63" w14:textId="08615281" w:rsidR="001D4D91" w:rsidRDefault="001D4D91" w:rsidP="001D4D91">
      <w:pPr>
        <w:jc w:val="center"/>
      </w:pPr>
    </w:p>
    <w:sdt>
      <w:sdtPr>
        <w:rPr>
          <w:rFonts w:ascii="Arial" w:eastAsiaTheme="minorEastAsia" w:hAnsi="Arial" w:cs="Arial"/>
          <w:color w:val="auto"/>
          <w:sz w:val="20"/>
          <w:szCs w:val="20"/>
          <w:lang w:val="fr-FR" w:eastAsia="ja-JP"/>
        </w:rPr>
        <w:id w:val="1877282832"/>
        <w:docPartObj>
          <w:docPartGallery w:val="Table of Contents"/>
          <w:docPartUnique/>
        </w:docPartObj>
      </w:sdtPr>
      <w:sdtEndPr/>
      <w:sdtContent>
        <w:p w14:paraId="56F5C48B" w14:textId="02454EF8" w:rsidR="001D4D91" w:rsidRDefault="001D4D91">
          <w:pPr>
            <w:pStyle w:val="TOCHeading"/>
          </w:pPr>
          <w:r>
            <w:rPr>
              <w:lang w:val="fr-FR"/>
            </w:rPr>
            <w:t>Table des matières</w:t>
          </w:r>
        </w:p>
        <w:p w14:paraId="5015A3D7" w14:textId="22CD8A50" w:rsidR="00172980" w:rsidRDefault="001D4D91">
          <w:pPr>
            <w:pStyle w:val="TOC1"/>
            <w:tabs>
              <w:tab w:val="right" w:leader="dot" w:pos="8624"/>
            </w:tabs>
            <w:rPr>
              <w:rFonts w:asciiTheme="minorHAnsi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 w:rsidRPr="001D4D91">
            <w:instrText xml:space="preserve"> TOC \o "1-3" \h \z \u </w:instrText>
          </w:r>
          <w:r>
            <w:fldChar w:fldCharType="separate"/>
          </w:r>
          <w:hyperlink w:anchor="_Toc97840858" w:history="1">
            <w:r w:rsidR="00172980" w:rsidRPr="004E4311">
              <w:rPr>
                <w:rStyle w:val="Hyperlink"/>
                <w:noProof/>
              </w:rPr>
              <w:t>INTRODUCTION</w:t>
            </w:r>
            <w:r w:rsidR="00172980">
              <w:rPr>
                <w:noProof/>
                <w:webHidden/>
              </w:rPr>
              <w:tab/>
            </w:r>
            <w:r w:rsidR="00172980">
              <w:rPr>
                <w:noProof/>
                <w:webHidden/>
              </w:rPr>
              <w:fldChar w:fldCharType="begin"/>
            </w:r>
            <w:r w:rsidR="00172980">
              <w:rPr>
                <w:noProof/>
                <w:webHidden/>
              </w:rPr>
              <w:instrText xml:space="preserve"> PAGEREF _Toc97840858 \h </w:instrText>
            </w:r>
            <w:r w:rsidR="00172980">
              <w:rPr>
                <w:noProof/>
                <w:webHidden/>
              </w:rPr>
            </w:r>
            <w:r w:rsidR="00172980">
              <w:rPr>
                <w:noProof/>
                <w:webHidden/>
              </w:rPr>
              <w:fldChar w:fldCharType="separate"/>
            </w:r>
            <w:r w:rsidR="003022E7">
              <w:rPr>
                <w:noProof/>
                <w:webHidden/>
              </w:rPr>
              <w:t>3</w:t>
            </w:r>
            <w:r w:rsidR="00172980">
              <w:rPr>
                <w:noProof/>
                <w:webHidden/>
              </w:rPr>
              <w:fldChar w:fldCharType="end"/>
            </w:r>
          </w:hyperlink>
        </w:p>
        <w:p w14:paraId="693B5F20" w14:textId="27CCEF2A" w:rsidR="00172980" w:rsidRDefault="00BB5FD5">
          <w:pPr>
            <w:pStyle w:val="TOC1"/>
            <w:tabs>
              <w:tab w:val="right" w:leader="dot" w:pos="8624"/>
            </w:tabs>
            <w:rPr>
              <w:rFonts w:asciiTheme="minorHAnsi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97840859" w:history="1">
            <w:r w:rsidR="00172980" w:rsidRPr="004E4311">
              <w:rPr>
                <w:rStyle w:val="Hyperlink"/>
                <w:noProof/>
              </w:rPr>
              <w:t>Présentation de la démo</w:t>
            </w:r>
            <w:r w:rsidR="00172980">
              <w:rPr>
                <w:noProof/>
                <w:webHidden/>
              </w:rPr>
              <w:tab/>
            </w:r>
            <w:r w:rsidR="00172980">
              <w:rPr>
                <w:noProof/>
                <w:webHidden/>
              </w:rPr>
              <w:fldChar w:fldCharType="begin"/>
            </w:r>
            <w:r w:rsidR="00172980">
              <w:rPr>
                <w:noProof/>
                <w:webHidden/>
              </w:rPr>
              <w:instrText xml:space="preserve"> PAGEREF _Toc97840859 \h </w:instrText>
            </w:r>
            <w:r w:rsidR="00172980">
              <w:rPr>
                <w:noProof/>
                <w:webHidden/>
              </w:rPr>
            </w:r>
            <w:r w:rsidR="00172980">
              <w:rPr>
                <w:noProof/>
                <w:webHidden/>
              </w:rPr>
              <w:fldChar w:fldCharType="separate"/>
            </w:r>
            <w:r w:rsidR="003022E7">
              <w:rPr>
                <w:noProof/>
                <w:webHidden/>
              </w:rPr>
              <w:t>3</w:t>
            </w:r>
            <w:r w:rsidR="00172980">
              <w:rPr>
                <w:noProof/>
                <w:webHidden/>
              </w:rPr>
              <w:fldChar w:fldCharType="end"/>
            </w:r>
          </w:hyperlink>
        </w:p>
        <w:p w14:paraId="25BD2E4F" w14:textId="250EB211" w:rsidR="00172980" w:rsidRDefault="00BB5FD5">
          <w:pPr>
            <w:pStyle w:val="TOC1"/>
            <w:tabs>
              <w:tab w:val="right" w:leader="dot" w:pos="8624"/>
            </w:tabs>
            <w:rPr>
              <w:rFonts w:asciiTheme="minorHAnsi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97840860" w:history="1">
            <w:r w:rsidR="00172980" w:rsidRPr="004E4311">
              <w:rPr>
                <w:rStyle w:val="Hyperlink"/>
                <w:noProof/>
              </w:rPr>
              <w:t>Présentation du projet final</w:t>
            </w:r>
            <w:r w:rsidR="00172980">
              <w:rPr>
                <w:noProof/>
                <w:webHidden/>
              </w:rPr>
              <w:tab/>
            </w:r>
            <w:r w:rsidR="00172980">
              <w:rPr>
                <w:noProof/>
                <w:webHidden/>
              </w:rPr>
              <w:fldChar w:fldCharType="begin"/>
            </w:r>
            <w:r w:rsidR="00172980">
              <w:rPr>
                <w:noProof/>
                <w:webHidden/>
              </w:rPr>
              <w:instrText xml:space="preserve"> PAGEREF _Toc97840860 \h </w:instrText>
            </w:r>
            <w:r w:rsidR="00172980">
              <w:rPr>
                <w:noProof/>
                <w:webHidden/>
              </w:rPr>
            </w:r>
            <w:r w:rsidR="00172980">
              <w:rPr>
                <w:noProof/>
                <w:webHidden/>
              </w:rPr>
              <w:fldChar w:fldCharType="separate"/>
            </w:r>
            <w:r w:rsidR="003022E7">
              <w:rPr>
                <w:noProof/>
                <w:webHidden/>
              </w:rPr>
              <w:t>3</w:t>
            </w:r>
            <w:r w:rsidR="00172980">
              <w:rPr>
                <w:noProof/>
                <w:webHidden/>
              </w:rPr>
              <w:fldChar w:fldCharType="end"/>
            </w:r>
          </w:hyperlink>
        </w:p>
        <w:p w14:paraId="65A664D0" w14:textId="772ACD3A" w:rsidR="00172980" w:rsidRDefault="00BB5FD5">
          <w:pPr>
            <w:pStyle w:val="TOC1"/>
            <w:tabs>
              <w:tab w:val="right" w:leader="dot" w:pos="8624"/>
            </w:tabs>
            <w:rPr>
              <w:rFonts w:asciiTheme="minorHAnsi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97840861" w:history="1">
            <w:r w:rsidR="00172980" w:rsidRPr="004E4311">
              <w:rPr>
                <w:rStyle w:val="Hyperlink"/>
                <w:noProof/>
              </w:rPr>
              <w:t>Développement</w:t>
            </w:r>
            <w:r w:rsidR="00172980">
              <w:rPr>
                <w:noProof/>
                <w:webHidden/>
              </w:rPr>
              <w:tab/>
            </w:r>
            <w:r w:rsidR="00172980">
              <w:rPr>
                <w:noProof/>
                <w:webHidden/>
              </w:rPr>
              <w:fldChar w:fldCharType="begin"/>
            </w:r>
            <w:r w:rsidR="00172980">
              <w:rPr>
                <w:noProof/>
                <w:webHidden/>
              </w:rPr>
              <w:instrText xml:space="preserve"> PAGEREF _Toc97840861 \h </w:instrText>
            </w:r>
            <w:r w:rsidR="00172980">
              <w:rPr>
                <w:noProof/>
                <w:webHidden/>
              </w:rPr>
            </w:r>
            <w:r w:rsidR="00172980">
              <w:rPr>
                <w:noProof/>
                <w:webHidden/>
              </w:rPr>
              <w:fldChar w:fldCharType="separate"/>
            </w:r>
            <w:r w:rsidR="003022E7">
              <w:rPr>
                <w:noProof/>
                <w:webHidden/>
              </w:rPr>
              <w:t>3</w:t>
            </w:r>
            <w:r w:rsidR="00172980">
              <w:rPr>
                <w:noProof/>
                <w:webHidden/>
              </w:rPr>
              <w:fldChar w:fldCharType="end"/>
            </w:r>
          </w:hyperlink>
        </w:p>
        <w:p w14:paraId="3B7670C8" w14:textId="475ACF5E" w:rsidR="00172980" w:rsidRDefault="00BB5FD5">
          <w:pPr>
            <w:pStyle w:val="TOC1"/>
            <w:tabs>
              <w:tab w:val="right" w:leader="dot" w:pos="8624"/>
            </w:tabs>
            <w:rPr>
              <w:rFonts w:asciiTheme="minorHAnsi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97840862" w:history="1">
            <w:r w:rsidR="00172980" w:rsidRPr="004E4311">
              <w:rPr>
                <w:rStyle w:val="Hyperlink"/>
                <w:noProof/>
              </w:rPr>
              <w:t>Description des fonctionnalités utilisés</w:t>
            </w:r>
            <w:r w:rsidR="00172980">
              <w:rPr>
                <w:noProof/>
                <w:webHidden/>
              </w:rPr>
              <w:tab/>
            </w:r>
            <w:r w:rsidR="00172980">
              <w:rPr>
                <w:noProof/>
                <w:webHidden/>
              </w:rPr>
              <w:fldChar w:fldCharType="begin"/>
            </w:r>
            <w:r w:rsidR="00172980">
              <w:rPr>
                <w:noProof/>
                <w:webHidden/>
              </w:rPr>
              <w:instrText xml:space="preserve"> PAGEREF _Toc97840862 \h </w:instrText>
            </w:r>
            <w:r w:rsidR="00172980">
              <w:rPr>
                <w:noProof/>
                <w:webHidden/>
              </w:rPr>
            </w:r>
            <w:r w:rsidR="00172980">
              <w:rPr>
                <w:noProof/>
                <w:webHidden/>
              </w:rPr>
              <w:fldChar w:fldCharType="separate"/>
            </w:r>
            <w:r w:rsidR="003022E7">
              <w:rPr>
                <w:noProof/>
                <w:webHidden/>
              </w:rPr>
              <w:t>3</w:t>
            </w:r>
            <w:r w:rsidR="00172980">
              <w:rPr>
                <w:noProof/>
                <w:webHidden/>
              </w:rPr>
              <w:fldChar w:fldCharType="end"/>
            </w:r>
          </w:hyperlink>
        </w:p>
        <w:p w14:paraId="49D16DBD" w14:textId="73A98BB2" w:rsidR="00172980" w:rsidRDefault="00BB5FD5">
          <w:pPr>
            <w:pStyle w:val="TOC1"/>
            <w:tabs>
              <w:tab w:val="right" w:leader="dot" w:pos="8624"/>
            </w:tabs>
            <w:rPr>
              <w:rFonts w:asciiTheme="minorHAnsi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97840863" w:history="1">
            <w:r w:rsidR="00172980" w:rsidRPr="004E4311">
              <w:rPr>
                <w:rStyle w:val="Hyperlink"/>
                <w:noProof/>
              </w:rPr>
              <w:t>BIBLIOGRAPHIE</w:t>
            </w:r>
            <w:r w:rsidR="00172980">
              <w:rPr>
                <w:noProof/>
                <w:webHidden/>
              </w:rPr>
              <w:tab/>
            </w:r>
            <w:r w:rsidR="00172980">
              <w:rPr>
                <w:noProof/>
                <w:webHidden/>
              </w:rPr>
              <w:fldChar w:fldCharType="begin"/>
            </w:r>
            <w:r w:rsidR="00172980">
              <w:rPr>
                <w:noProof/>
                <w:webHidden/>
              </w:rPr>
              <w:instrText xml:space="preserve"> PAGEREF _Toc97840863 \h </w:instrText>
            </w:r>
            <w:r w:rsidR="00172980">
              <w:rPr>
                <w:noProof/>
                <w:webHidden/>
              </w:rPr>
            </w:r>
            <w:r w:rsidR="00172980">
              <w:rPr>
                <w:noProof/>
                <w:webHidden/>
              </w:rPr>
              <w:fldChar w:fldCharType="separate"/>
            </w:r>
            <w:r w:rsidR="003022E7">
              <w:rPr>
                <w:noProof/>
                <w:webHidden/>
              </w:rPr>
              <w:t>3</w:t>
            </w:r>
            <w:r w:rsidR="00172980">
              <w:rPr>
                <w:noProof/>
                <w:webHidden/>
              </w:rPr>
              <w:fldChar w:fldCharType="end"/>
            </w:r>
          </w:hyperlink>
        </w:p>
        <w:p w14:paraId="57F6772D" w14:textId="026BD7A3" w:rsidR="001D4D91" w:rsidRDefault="001D4D91" w:rsidP="001D4D91">
          <w:pPr>
            <w:pStyle w:val="Heading1"/>
            <w:rPr>
              <w:lang w:val="fr-FR"/>
            </w:rPr>
          </w:pPr>
          <w:r>
            <w:rPr>
              <w:lang w:val="fr-FR"/>
            </w:rPr>
            <w:fldChar w:fldCharType="end"/>
          </w:r>
        </w:p>
        <w:p w14:paraId="2CBE4078" w14:textId="1D4BC7AB" w:rsidR="001D4D91" w:rsidRDefault="001D4D91" w:rsidP="001D4D91">
          <w:pPr>
            <w:pStyle w:val="Heading1"/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p w14:paraId="1405A2AC" w14:textId="77777777" w:rsidR="003022E7" w:rsidRDefault="003022E7" w:rsidP="003022E7">
      <w:pPr>
        <w:pStyle w:val="Heading1"/>
      </w:pPr>
      <w:bookmarkStart w:id="0" w:name="_Toc97840858"/>
      <w:r>
        <w:lastRenderedPageBreak/>
        <w:t>INTRODUCTION</w:t>
      </w:r>
      <w:bookmarkEnd w:id="0"/>
      <w:r>
        <w:t xml:space="preserve"> </w:t>
      </w:r>
    </w:p>
    <w:p w14:paraId="373E4DF7" w14:textId="77777777" w:rsidR="003022E7" w:rsidRDefault="003022E7" w:rsidP="003022E7">
      <w:pPr>
        <w:pStyle w:val="Heading1"/>
      </w:pPr>
      <w:bookmarkStart w:id="1" w:name="_Toc97840859"/>
      <w:r>
        <w:t>Présentation de la démo</w:t>
      </w:r>
      <w:bookmarkEnd w:id="1"/>
      <w:r>
        <w:t xml:space="preserve"> </w:t>
      </w:r>
    </w:p>
    <w:p w14:paraId="6C41E062" w14:textId="77777777" w:rsidR="003022E7" w:rsidRDefault="003022E7" w:rsidP="003022E7">
      <w:pPr>
        <w:pStyle w:val="Heading1"/>
      </w:pPr>
      <w:bookmarkStart w:id="2" w:name="_Toc97840860"/>
      <w:r>
        <w:t>Présentation du projet final</w:t>
      </w:r>
      <w:bookmarkEnd w:id="2"/>
    </w:p>
    <w:p w14:paraId="3649FFC5" w14:textId="77777777" w:rsidR="003022E7" w:rsidRDefault="003022E7" w:rsidP="003022E7">
      <w:r>
        <w:t xml:space="preserve">Nous avons créé un jeu ou le personnage principale risque sa vie. Il doit trouver une façon rapide </w:t>
      </w:r>
    </w:p>
    <w:p w14:paraId="4FE5FF42" w14:textId="77777777" w:rsidR="003022E7" w:rsidRPr="00A92261" w:rsidRDefault="003022E7" w:rsidP="003022E7">
      <w:r>
        <w:t>de quitter l’endroit parce qu’il est infecté de zombie.</w:t>
      </w:r>
    </w:p>
    <w:p w14:paraId="457E66E3" w14:textId="77777777" w:rsidR="003022E7" w:rsidRDefault="003022E7" w:rsidP="003022E7">
      <w:pPr>
        <w:pStyle w:val="Heading1"/>
      </w:pPr>
      <w:bookmarkStart w:id="3" w:name="_Toc97840861"/>
      <w:r>
        <w:t>Développement</w:t>
      </w:r>
      <w:bookmarkEnd w:id="3"/>
      <w:r>
        <w:t xml:space="preserve"> </w:t>
      </w:r>
    </w:p>
    <w:p w14:paraId="1D3DD920" w14:textId="77777777" w:rsidR="003022E7" w:rsidRDefault="003022E7" w:rsidP="003022E7">
      <w:pPr>
        <w:pStyle w:val="Heading1"/>
        <w:rPr>
          <w:sz w:val="24"/>
          <w:szCs w:val="24"/>
        </w:rPr>
      </w:pPr>
      <w:bookmarkStart w:id="4" w:name="_Toc82892621"/>
      <w:bookmarkStart w:id="5" w:name="_Toc97840862"/>
      <w:r w:rsidRPr="001D4D91">
        <w:rPr>
          <w:sz w:val="24"/>
          <w:szCs w:val="24"/>
        </w:rPr>
        <w:t>Description des fonctionnalités utilis</w:t>
      </w:r>
      <w:r>
        <w:rPr>
          <w:sz w:val="24"/>
          <w:szCs w:val="24"/>
        </w:rPr>
        <w:t>é</w:t>
      </w:r>
      <w:r w:rsidRPr="001D4D91">
        <w:rPr>
          <w:sz w:val="24"/>
          <w:szCs w:val="24"/>
        </w:rPr>
        <w:t>s</w:t>
      </w:r>
      <w:bookmarkEnd w:id="4"/>
      <w:bookmarkEnd w:id="5"/>
    </w:p>
    <w:p w14:paraId="10B0C81C" w14:textId="355A79C7" w:rsidR="003022E7" w:rsidRDefault="003022E7" w:rsidP="003022E7">
      <w:r>
        <w:t xml:space="preserve">Le jeu se joue avec clavier souris avec les touches WASD pour bouger le personnage, clique droite pour viser et clique gauche pour tirer, </w:t>
      </w:r>
      <w:r w:rsidR="007C67FA">
        <w:t>la mollette de la souris</w:t>
      </w:r>
      <w:r>
        <w:t xml:space="preserve"> pour faires les changements d’arme à feu.</w:t>
      </w:r>
    </w:p>
    <w:p w14:paraId="68F99537" w14:textId="77777777" w:rsidR="003022E7" w:rsidRDefault="003022E7" w:rsidP="003022E7">
      <w:pPr>
        <w:pStyle w:val="Heading1"/>
        <w:rPr>
          <w:sz w:val="20"/>
          <w:szCs w:val="20"/>
        </w:rPr>
      </w:pPr>
    </w:p>
    <w:p w14:paraId="49DE3DEA" w14:textId="77777777" w:rsidR="003022E7" w:rsidRDefault="003022E7" w:rsidP="003022E7">
      <w:pPr>
        <w:rPr>
          <w:sz w:val="28"/>
          <w:szCs w:val="28"/>
        </w:rPr>
      </w:pPr>
    </w:p>
    <w:p w14:paraId="6DFA192A" w14:textId="77777777" w:rsidR="003022E7" w:rsidRDefault="003022E7" w:rsidP="003022E7">
      <w:pPr>
        <w:rPr>
          <w:sz w:val="28"/>
          <w:szCs w:val="28"/>
        </w:rPr>
      </w:pPr>
    </w:p>
    <w:p w14:paraId="2EA45453" w14:textId="77777777" w:rsidR="003022E7" w:rsidRDefault="003022E7" w:rsidP="003022E7">
      <w:pPr>
        <w:pStyle w:val="Heading1"/>
      </w:pPr>
      <w:bookmarkStart w:id="6" w:name="_Toc97840863"/>
      <w:r>
        <w:t>BIBLIOGRAPHIE</w:t>
      </w:r>
      <w:bookmarkEnd w:id="6"/>
    </w:p>
    <w:p w14:paraId="7143B590" w14:textId="77777777" w:rsidR="003022E7" w:rsidRDefault="003022E7" w:rsidP="003022E7">
      <w:r>
        <w:t>Script écrit par Steven Medeiros Melo</w:t>
      </w:r>
    </w:p>
    <w:p w14:paraId="4D99451B" w14:textId="77777777" w:rsidR="003022E7" w:rsidRDefault="003022E7" w:rsidP="003022E7"/>
    <w:p w14:paraId="0BFCF6F3" w14:textId="304EB32D" w:rsidR="003022E7" w:rsidRDefault="003022E7" w:rsidP="003022E7">
      <w:pPr>
        <w:rPr>
          <w:lang w:val="en-CA"/>
        </w:rPr>
      </w:pPr>
      <w:proofErr w:type="spellStart"/>
      <w:r w:rsidRPr="00607A9B">
        <w:rPr>
          <w:lang w:val="en-CA"/>
        </w:rPr>
        <w:t>FpsController</w:t>
      </w:r>
      <w:proofErr w:type="spellEnd"/>
      <w:r w:rsidRPr="00607A9B">
        <w:rPr>
          <w:lang w:val="en-CA"/>
        </w:rPr>
        <w:t xml:space="preserve">, </w:t>
      </w:r>
      <w:proofErr w:type="spellStart"/>
      <w:r>
        <w:rPr>
          <w:lang w:val="en-CA"/>
        </w:rPr>
        <w:t>W</w:t>
      </w:r>
      <w:r w:rsidRPr="00607A9B">
        <w:rPr>
          <w:lang w:val="en-CA"/>
        </w:rPr>
        <w:t>eaponmanager</w:t>
      </w:r>
      <w:proofErr w:type="spellEnd"/>
      <w:r w:rsidRPr="00607A9B">
        <w:rPr>
          <w:lang w:val="en-CA"/>
        </w:rPr>
        <w:t xml:space="preserve">, </w:t>
      </w:r>
      <w:r>
        <w:rPr>
          <w:lang w:val="en-CA"/>
        </w:rPr>
        <w:t>P</w:t>
      </w:r>
      <w:r w:rsidRPr="00607A9B">
        <w:rPr>
          <w:lang w:val="en-CA"/>
        </w:rPr>
        <w:t xml:space="preserve">reload, </w:t>
      </w:r>
      <w:r>
        <w:rPr>
          <w:lang w:val="en-CA"/>
        </w:rPr>
        <w:t>L</w:t>
      </w:r>
      <w:r w:rsidRPr="00607A9B">
        <w:rPr>
          <w:lang w:val="en-CA"/>
        </w:rPr>
        <w:t xml:space="preserve">oading, </w:t>
      </w:r>
      <w:proofErr w:type="spellStart"/>
      <w:r>
        <w:rPr>
          <w:lang w:val="en-CA"/>
        </w:rPr>
        <w:t>LoadingManager</w:t>
      </w:r>
      <w:proofErr w:type="spellEnd"/>
      <w:r>
        <w:rPr>
          <w:lang w:val="en-CA"/>
        </w:rPr>
        <w:t xml:space="preserve">, Weapon, </w:t>
      </w:r>
      <w:proofErr w:type="spellStart"/>
      <w:r>
        <w:rPr>
          <w:lang w:val="en-CA"/>
        </w:rPr>
        <w:t>WeaponScriptableObject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WeaponClassScriptableObject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TempCamLook</w:t>
      </w:r>
      <w:proofErr w:type="spellEnd"/>
      <w:r>
        <w:rPr>
          <w:lang w:val="en-CA"/>
        </w:rPr>
        <w:t>, RNG,</w:t>
      </w:r>
      <w:r w:rsidR="00AF3002">
        <w:rPr>
          <w:lang w:val="en-CA"/>
        </w:rPr>
        <w:t xml:space="preserve"> </w:t>
      </w:r>
      <w:r>
        <w:rPr>
          <w:lang w:val="en-CA"/>
        </w:rPr>
        <w:t>Bullet,</w:t>
      </w:r>
      <w:r w:rsidR="00AF3002">
        <w:rPr>
          <w:lang w:val="en-CA"/>
        </w:rPr>
        <w:t xml:space="preserve"> </w:t>
      </w:r>
      <w:r>
        <w:rPr>
          <w:lang w:val="en-CA"/>
        </w:rPr>
        <w:t>M9bulletpool,</w:t>
      </w:r>
      <w:r w:rsidR="00AF3002">
        <w:rPr>
          <w:lang w:val="en-CA"/>
        </w:rPr>
        <w:t xml:space="preserve"> </w:t>
      </w:r>
      <w:r>
        <w:rPr>
          <w:lang w:val="en-CA"/>
        </w:rPr>
        <w:t xml:space="preserve">M41bulletPool, </w:t>
      </w:r>
      <w:proofErr w:type="spellStart"/>
      <w:r>
        <w:rPr>
          <w:lang w:val="en-CA"/>
        </w:rPr>
        <w:t>MuzzleScript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PlayerUIManager</w:t>
      </w:r>
      <w:proofErr w:type="spellEnd"/>
      <w:r>
        <w:rPr>
          <w:lang w:val="en-CA"/>
        </w:rPr>
        <w:t>,</w:t>
      </w:r>
      <w:r w:rsidR="0006581E">
        <w:rPr>
          <w:lang w:val="en-CA"/>
        </w:rPr>
        <w:t xml:space="preserve"> </w:t>
      </w:r>
      <w:proofErr w:type="spellStart"/>
      <w:r w:rsidR="0006581E">
        <w:rPr>
          <w:lang w:val="en-CA"/>
        </w:rPr>
        <w:t>WeaponShoot</w:t>
      </w:r>
      <w:proofErr w:type="spellEnd"/>
      <w:r w:rsidR="00293D5A">
        <w:rPr>
          <w:lang w:val="en-CA"/>
        </w:rPr>
        <w:t xml:space="preserve"> </w:t>
      </w:r>
    </w:p>
    <w:p w14:paraId="029A8F77" w14:textId="77777777" w:rsidR="003022E7" w:rsidRDefault="003022E7" w:rsidP="003022E7">
      <w:pPr>
        <w:rPr>
          <w:lang w:val="en-CA"/>
        </w:rPr>
      </w:pPr>
    </w:p>
    <w:p w14:paraId="7E7E6AC5" w14:textId="77777777" w:rsidR="003022E7" w:rsidRDefault="003022E7" w:rsidP="003022E7">
      <w:pPr>
        <w:rPr>
          <w:lang w:val="fr-HT"/>
        </w:rPr>
      </w:pPr>
      <w:r w:rsidRPr="00C13F99">
        <w:rPr>
          <w:lang w:val="fr-HT"/>
        </w:rPr>
        <w:t xml:space="preserve">Script écrit par Jean Fritz Vel Junior  </w:t>
      </w:r>
    </w:p>
    <w:p w14:paraId="52D2FDA8" w14:textId="77777777" w:rsidR="003022E7" w:rsidRDefault="003022E7" w:rsidP="003022E7">
      <w:pPr>
        <w:rPr>
          <w:lang w:val="fr-HT"/>
        </w:rPr>
      </w:pPr>
    </w:p>
    <w:p w14:paraId="0359EAC7" w14:textId="77777777" w:rsidR="003022E7" w:rsidRPr="00210DC3" w:rsidRDefault="003022E7" w:rsidP="003022E7">
      <w:pPr>
        <w:rPr>
          <w:lang w:val="en-CA"/>
        </w:rPr>
      </w:pPr>
      <w:proofErr w:type="spellStart"/>
      <w:r w:rsidRPr="00210DC3">
        <w:rPr>
          <w:lang w:val="en-CA"/>
        </w:rPr>
        <w:t>MenueController</w:t>
      </w:r>
      <w:proofErr w:type="spellEnd"/>
      <w:r w:rsidRPr="00210DC3">
        <w:rPr>
          <w:lang w:val="en-CA"/>
        </w:rPr>
        <w:t xml:space="preserve">, </w:t>
      </w:r>
      <w:proofErr w:type="spellStart"/>
      <w:r w:rsidRPr="00210DC3">
        <w:rPr>
          <w:lang w:val="en-CA"/>
        </w:rPr>
        <w:t>EnemieController</w:t>
      </w:r>
      <w:proofErr w:type="spellEnd"/>
      <w:r w:rsidRPr="00210DC3">
        <w:rPr>
          <w:lang w:val="en-CA"/>
        </w:rPr>
        <w:t xml:space="preserve">, </w:t>
      </w:r>
      <w:proofErr w:type="spellStart"/>
      <w:r w:rsidRPr="00210DC3">
        <w:rPr>
          <w:lang w:val="en-CA"/>
        </w:rPr>
        <w:t>PauseMenu</w:t>
      </w:r>
      <w:proofErr w:type="spellEnd"/>
      <w:r w:rsidRPr="00210DC3">
        <w:rPr>
          <w:lang w:val="en-CA"/>
        </w:rPr>
        <w:t xml:space="preserve">, </w:t>
      </w:r>
      <w:proofErr w:type="spellStart"/>
      <w:r>
        <w:rPr>
          <w:lang w:val="en-CA"/>
        </w:rPr>
        <w:t>GameManager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AvoidWater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MainStory</w:t>
      </w:r>
      <w:proofErr w:type="spellEnd"/>
      <w:r>
        <w:rPr>
          <w:lang w:val="en-CA"/>
        </w:rPr>
        <w:t xml:space="preserve">, End, </w:t>
      </w:r>
      <w:proofErr w:type="spellStart"/>
      <w:r>
        <w:rPr>
          <w:lang w:val="en-CA"/>
        </w:rPr>
        <w:t>EnemyHeallth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TimeController</w:t>
      </w:r>
      <w:proofErr w:type="spellEnd"/>
    </w:p>
    <w:p w14:paraId="2B90987B" w14:textId="77777777" w:rsidR="003022E7" w:rsidRPr="00210DC3" w:rsidRDefault="003022E7" w:rsidP="003022E7">
      <w:pPr>
        <w:rPr>
          <w:lang w:val="en-CA"/>
        </w:rPr>
      </w:pPr>
    </w:p>
    <w:p w14:paraId="65366566" w14:textId="77777777" w:rsidR="003022E7" w:rsidRDefault="003022E7" w:rsidP="003022E7">
      <w:pPr>
        <w:rPr>
          <w:lang w:val="fr-HT"/>
        </w:rPr>
      </w:pPr>
      <w:r>
        <w:rPr>
          <w:lang w:val="fr-HT"/>
        </w:rPr>
        <w:t>Script écrit par Junior et Steven</w:t>
      </w:r>
    </w:p>
    <w:p w14:paraId="72DCD52A" w14:textId="77777777" w:rsidR="003022E7" w:rsidRDefault="003022E7" w:rsidP="003022E7">
      <w:pPr>
        <w:rPr>
          <w:lang w:val="fr-HT"/>
        </w:rPr>
      </w:pPr>
    </w:p>
    <w:p w14:paraId="1CEAA7AB" w14:textId="77777777" w:rsidR="003022E7" w:rsidRDefault="003022E7" w:rsidP="003022E7">
      <w:pPr>
        <w:rPr>
          <w:lang w:val="fr-HT"/>
        </w:rPr>
      </w:pPr>
      <w:proofErr w:type="spellStart"/>
      <w:r>
        <w:rPr>
          <w:lang w:val="fr-HT"/>
        </w:rPr>
        <w:t>ResolutionSetting</w:t>
      </w:r>
      <w:proofErr w:type="spellEnd"/>
      <w:r>
        <w:rPr>
          <w:lang w:val="fr-HT"/>
        </w:rPr>
        <w:t xml:space="preserve"> </w:t>
      </w:r>
    </w:p>
    <w:p w14:paraId="712F04E3" w14:textId="77777777" w:rsidR="003022E7" w:rsidRDefault="003022E7" w:rsidP="003022E7">
      <w:pPr>
        <w:rPr>
          <w:lang w:val="fr-HT"/>
        </w:rPr>
      </w:pPr>
    </w:p>
    <w:p w14:paraId="33DB7A64" w14:textId="77777777" w:rsidR="003022E7" w:rsidRDefault="003022E7" w:rsidP="003022E7">
      <w:pPr>
        <w:rPr>
          <w:lang w:val="fr-HT"/>
        </w:rPr>
      </w:pPr>
    </w:p>
    <w:p w14:paraId="05F326F9" w14:textId="77777777" w:rsidR="003022E7" w:rsidRDefault="003022E7" w:rsidP="003022E7">
      <w:pPr>
        <w:rPr>
          <w:lang w:val="fr-HT"/>
        </w:rPr>
      </w:pPr>
      <w:r>
        <w:rPr>
          <w:lang w:val="fr-HT"/>
        </w:rPr>
        <w:t xml:space="preserve">Asset utiliser </w:t>
      </w:r>
    </w:p>
    <w:p w14:paraId="5C2ACD5C" w14:textId="77777777" w:rsidR="003022E7" w:rsidRPr="00C13F99" w:rsidRDefault="003022E7" w:rsidP="003022E7">
      <w:pPr>
        <w:rPr>
          <w:lang w:val="fr-HT"/>
        </w:rPr>
      </w:pPr>
      <w:proofErr w:type="spellStart"/>
      <w:r>
        <w:rPr>
          <w:lang w:val="fr-HT"/>
        </w:rPr>
        <w:t>Mega</w:t>
      </w:r>
      <w:proofErr w:type="spellEnd"/>
      <w:r>
        <w:rPr>
          <w:lang w:val="fr-HT"/>
        </w:rPr>
        <w:t xml:space="preserve"> </w:t>
      </w:r>
      <w:proofErr w:type="spellStart"/>
      <w:r>
        <w:rPr>
          <w:lang w:val="fr-HT"/>
        </w:rPr>
        <w:t>Wolrd</w:t>
      </w:r>
      <w:proofErr w:type="spellEnd"/>
      <w:r>
        <w:rPr>
          <w:lang w:val="fr-HT"/>
        </w:rPr>
        <w:t xml:space="preserve">  </w:t>
      </w:r>
      <w:proofErr w:type="spellStart"/>
      <w:r>
        <w:rPr>
          <w:lang w:val="fr-HT"/>
        </w:rPr>
        <w:t>editeur</w:t>
      </w:r>
      <w:proofErr w:type="spellEnd"/>
      <w:r>
        <w:rPr>
          <w:lang w:val="fr-HT"/>
        </w:rPr>
        <w:t xml:space="preserve"> Vladislav </w:t>
      </w:r>
      <w:proofErr w:type="spellStart"/>
      <w:r>
        <w:rPr>
          <w:lang w:val="fr-HT"/>
        </w:rPr>
        <w:t>Tsurikov</w:t>
      </w:r>
      <w:proofErr w:type="spellEnd"/>
      <w:r>
        <w:rPr>
          <w:lang w:val="fr-HT"/>
        </w:rPr>
        <w:t xml:space="preserve"> </w:t>
      </w:r>
      <w:hyperlink r:id="rId8" w:history="1">
        <w:r>
          <w:rPr>
            <w:rStyle w:val="Hyperlink"/>
          </w:rPr>
          <w:t xml:space="preserve">Vladislav </w:t>
        </w:r>
        <w:proofErr w:type="spellStart"/>
        <w:r>
          <w:rPr>
            <w:rStyle w:val="Hyperlink"/>
          </w:rPr>
          <w:t>Tsurikov</w:t>
        </w:r>
        <w:proofErr w:type="spellEnd"/>
        <w:r>
          <w:rPr>
            <w:rStyle w:val="Hyperlink"/>
          </w:rPr>
          <w:t xml:space="preserve"> (artstation.com)</w:t>
        </w:r>
      </w:hyperlink>
    </w:p>
    <w:p w14:paraId="71153762" w14:textId="77777777" w:rsidR="003022E7" w:rsidRPr="00A06530" w:rsidRDefault="003022E7" w:rsidP="003022E7">
      <w:pPr>
        <w:rPr>
          <w:lang w:val="en-CA"/>
        </w:rPr>
      </w:pPr>
      <w:r>
        <w:rPr>
          <w:lang w:val="en-CA"/>
        </w:rPr>
        <w:t xml:space="preserve">Boat Pack </w:t>
      </w:r>
      <w:proofErr w:type="spellStart"/>
      <w:r>
        <w:rPr>
          <w:lang w:val="en-CA"/>
        </w:rPr>
        <w:t>editeur</w:t>
      </w:r>
      <w:proofErr w:type="spellEnd"/>
      <w:r>
        <w:rPr>
          <w:lang w:val="en-CA"/>
        </w:rPr>
        <w:t xml:space="preserve"> Lukas </w:t>
      </w:r>
      <w:proofErr w:type="spellStart"/>
      <w:r>
        <w:rPr>
          <w:lang w:val="en-CA"/>
        </w:rPr>
        <w:t>Bobor</w:t>
      </w:r>
      <w:proofErr w:type="spellEnd"/>
      <w:r>
        <w:rPr>
          <w:lang w:val="en-CA"/>
        </w:rPr>
        <w:t xml:space="preserve"> </w:t>
      </w:r>
      <w:hyperlink r:id="rId9" w:history="1">
        <w:r w:rsidRPr="00C54676">
          <w:rPr>
            <w:rStyle w:val="Hyperlink"/>
            <w:lang w:val="en-CA"/>
          </w:rPr>
          <w:t xml:space="preserve">Home | </w:t>
        </w:r>
        <w:proofErr w:type="spellStart"/>
        <w:r w:rsidRPr="00C54676">
          <w:rPr>
            <w:rStyle w:val="Hyperlink"/>
            <w:lang w:val="en-CA"/>
          </w:rPr>
          <w:t>lukasbobor</w:t>
        </w:r>
        <w:proofErr w:type="spellEnd"/>
        <w:r w:rsidRPr="00C54676">
          <w:rPr>
            <w:rStyle w:val="Hyperlink"/>
            <w:lang w:val="en-CA"/>
          </w:rPr>
          <w:t xml:space="preserve"> (boborlukas.wixsite.com)</w:t>
        </w:r>
      </w:hyperlink>
    </w:p>
    <w:p w14:paraId="55FA9932" w14:textId="77777777" w:rsidR="003022E7" w:rsidRPr="00915BBF" w:rsidRDefault="003022E7" w:rsidP="003022E7">
      <w:pPr>
        <w:rPr>
          <w:lang w:val="en-CA"/>
        </w:rPr>
      </w:pPr>
      <w:r>
        <w:t xml:space="preserve">Zombi </w:t>
      </w:r>
      <w:proofErr w:type="spellStart"/>
      <w:r>
        <w:t>Editeur</w:t>
      </w:r>
      <w:proofErr w:type="spellEnd"/>
      <w:r>
        <w:t xml:space="preserve"> </w:t>
      </w:r>
      <w:proofErr w:type="spellStart"/>
      <w:r>
        <w:t>PxlTiger</w:t>
      </w:r>
      <w:proofErr w:type="spellEnd"/>
      <w:r>
        <w:t xml:space="preserve"> </w:t>
      </w:r>
      <w:hyperlink r:id="rId10" w:anchor="publisher" w:history="1">
        <w:r>
          <w:rPr>
            <w:rStyle w:val="Hyperlink"/>
          </w:rPr>
          <w:t xml:space="preserve">Zombie | 3D </w:t>
        </w:r>
        <w:proofErr w:type="spellStart"/>
        <w:r>
          <w:rPr>
            <w:rStyle w:val="Hyperlink"/>
          </w:rPr>
          <w:t>Humanoids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Unity</w:t>
        </w:r>
        <w:proofErr w:type="spellEnd"/>
        <w:r>
          <w:rPr>
            <w:rStyle w:val="Hyperlink"/>
          </w:rPr>
          <w:t xml:space="preserve"> Asset Store</w:t>
        </w:r>
      </w:hyperlink>
    </w:p>
    <w:p w14:paraId="18A6DFFB" w14:textId="77777777" w:rsidR="001D4D91" w:rsidRPr="00915BBF" w:rsidRDefault="001D4D91" w:rsidP="001D4D91">
      <w:pPr>
        <w:jc w:val="center"/>
        <w:rPr>
          <w:sz w:val="28"/>
          <w:szCs w:val="28"/>
          <w:lang w:val="en-CA"/>
        </w:rPr>
      </w:pPr>
    </w:p>
    <w:p w14:paraId="08757A66" w14:textId="77777777" w:rsidR="00AF1179" w:rsidRPr="00915BBF" w:rsidRDefault="00AF1179" w:rsidP="00C41916">
      <w:pPr>
        <w:pBdr>
          <w:bottom w:val="single" w:sz="12" w:space="1" w:color="auto"/>
        </w:pBdr>
        <w:rPr>
          <w:lang w:val="en-CA"/>
        </w:rPr>
      </w:pPr>
    </w:p>
    <w:p w14:paraId="77BA0283" w14:textId="77777777" w:rsidR="00D77634" w:rsidRPr="00915BBF" w:rsidRDefault="00D77634" w:rsidP="00C41916">
      <w:pPr>
        <w:rPr>
          <w:lang w:val="en-CA"/>
        </w:rPr>
      </w:pPr>
    </w:p>
    <w:p w14:paraId="6DCFEE8F" w14:textId="77777777" w:rsidR="00A762DB" w:rsidRPr="00915BBF" w:rsidRDefault="00A762DB" w:rsidP="00C41916">
      <w:pPr>
        <w:rPr>
          <w:lang w:val="en-CA"/>
        </w:rPr>
      </w:pPr>
    </w:p>
    <w:p w14:paraId="0363EDAA" w14:textId="77777777" w:rsidR="00AF1179" w:rsidRPr="00915BBF" w:rsidRDefault="00AF1179" w:rsidP="00C41916">
      <w:pPr>
        <w:pStyle w:val="Subtitle"/>
        <w:rPr>
          <w:b/>
          <w:bCs/>
          <w:lang w:val="en-CA"/>
        </w:rPr>
      </w:pPr>
      <w:bookmarkStart w:id="7" w:name="_Toc82210218"/>
      <w:bookmarkStart w:id="8" w:name="_Toc82210302"/>
    </w:p>
    <w:bookmarkEnd w:id="7"/>
    <w:bookmarkEnd w:id="8"/>
    <w:p w14:paraId="0C9CFE74" w14:textId="5AE25356" w:rsidR="00B43C65" w:rsidRPr="00915BBF" w:rsidRDefault="00B43C65" w:rsidP="00B43C65">
      <w:pPr>
        <w:pStyle w:val="TOC1"/>
        <w:tabs>
          <w:tab w:val="right" w:leader="dot" w:pos="8624"/>
        </w:tabs>
        <w:rPr>
          <w:rFonts w:asciiTheme="minorHAnsi" w:hAnsiTheme="minorHAnsi" w:cstheme="minorBidi"/>
          <w:noProof/>
          <w:sz w:val="22"/>
          <w:szCs w:val="22"/>
          <w:lang w:val="en-CA"/>
        </w:rPr>
      </w:pPr>
    </w:p>
    <w:p w14:paraId="382C1D80" w14:textId="77777777" w:rsidR="004E4C83" w:rsidRPr="00915BBF" w:rsidRDefault="004E4C83" w:rsidP="00C41916">
      <w:pPr>
        <w:rPr>
          <w:lang w:val="en-CA"/>
        </w:rPr>
      </w:pPr>
    </w:p>
    <w:sectPr w:rsidR="004E4C83" w:rsidRPr="00915BBF" w:rsidSect="008B2C1C">
      <w:pgSz w:w="12240" w:h="15840"/>
      <w:pgMar w:top="1446" w:right="1803" w:bottom="1440" w:left="180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F3B7" w14:textId="77777777" w:rsidR="00BB5FD5" w:rsidRDefault="00BB5FD5" w:rsidP="00C41916">
      <w:r>
        <w:separator/>
      </w:r>
    </w:p>
  </w:endnote>
  <w:endnote w:type="continuationSeparator" w:id="0">
    <w:p w14:paraId="353CF3F6" w14:textId="77777777" w:rsidR="00BB5FD5" w:rsidRDefault="00BB5FD5" w:rsidP="00C4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DE3D" w14:textId="77777777" w:rsidR="00BB5FD5" w:rsidRDefault="00BB5FD5" w:rsidP="00C41916">
      <w:r>
        <w:separator/>
      </w:r>
    </w:p>
  </w:footnote>
  <w:footnote w:type="continuationSeparator" w:id="0">
    <w:p w14:paraId="27B32470" w14:textId="77777777" w:rsidR="00BB5FD5" w:rsidRDefault="00BB5FD5" w:rsidP="00C4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1A8"/>
    <w:multiLevelType w:val="hybridMultilevel"/>
    <w:tmpl w:val="6B3AE7A2"/>
    <w:lvl w:ilvl="0" w:tplc="D3FCFAB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476D"/>
    <w:multiLevelType w:val="hybridMultilevel"/>
    <w:tmpl w:val="5DF889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570455">
    <w:abstractNumId w:val="1"/>
  </w:num>
  <w:num w:numId="2" w16cid:durableId="70047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99"/>
    <w:rsid w:val="0006581E"/>
    <w:rsid w:val="00084421"/>
    <w:rsid w:val="00096DED"/>
    <w:rsid w:val="000A290F"/>
    <w:rsid w:val="000B2059"/>
    <w:rsid w:val="000E7FE9"/>
    <w:rsid w:val="000F1081"/>
    <w:rsid w:val="00100EFB"/>
    <w:rsid w:val="00110303"/>
    <w:rsid w:val="0011234A"/>
    <w:rsid w:val="00116E2B"/>
    <w:rsid w:val="001254F6"/>
    <w:rsid w:val="00125FD3"/>
    <w:rsid w:val="0013016C"/>
    <w:rsid w:val="001643B3"/>
    <w:rsid w:val="00172980"/>
    <w:rsid w:val="0018045E"/>
    <w:rsid w:val="00184463"/>
    <w:rsid w:val="001B79D0"/>
    <w:rsid w:val="001D4D91"/>
    <w:rsid w:val="001D7BD9"/>
    <w:rsid w:val="001E218C"/>
    <w:rsid w:val="001F428C"/>
    <w:rsid w:val="00210DC3"/>
    <w:rsid w:val="00263C37"/>
    <w:rsid w:val="00277E62"/>
    <w:rsid w:val="0028376C"/>
    <w:rsid w:val="00293D5A"/>
    <w:rsid w:val="002D5B73"/>
    <w:rsid w:val="002F6CD0"/>
    <w:rsid w:val="003022E7"/>
    <w:rsid w:val="00314705"/>
    <w:rsid w:val="003205F8"/>
    <w:rsid w:val="003346AE"/>
    <w:rsid w:val="00353780"/>
    <w:rsid w:val="003953C8"/>
    <w:rsid w:val="003B38A2"/>
    <w:rsid w:val="003C19CC"/>
    <w:rsid w:val="003C3626"/>
    <w:rsid w:val="003E4459"/>
    <w:rsid w:val="00407F61"/>
    <w:rsid w:val="00457938"/>
    <w:rsid w:val="004A44F9"/>
    <w:rsid w:val="004E42C7"/>
    <w:rsid w:val="004E4C83"/>
    <w:rsid w:val="004F479C"/>
    <w:rsid w:val="004F6842"/>
    <w:rsid w:val="00503706"/>
    <w:rsid w:val="00525392"/>
    <w:rsid w:val="005466F3"/>
    <w:rsid w:val="00550EE8"/>
    <w:rsid w:val="00580FF7"/>
    <w:rsid w:val="00592FE0"/>
    <w:rsid w:val="005E0754"/>
    <w:rsid w:val="005F530F"/>
    <w:rsid w:val="00607A9B"/>
    <w:rsid w:val="00617719"/>
    <w:rsid w:val="00620BCD"/>
    <w:rsid w:val="00634048"/>
    <w:rsid w:val="00642318"/>
    <w:rsid w:val="00652C03"/>
    <w:rsid w:val="0066522A"/>
    <w:rsid w:val="0068692B"/>
    <w:rsid w:val="00694483"/>
    <w:rsid w:val="006B0DBE"/>
    <w:rsid w:val="00723482"/>
    <w:rsid w:val="0073243B"/>
    <w:rsid w:val="007750AA"/>
    <w:rsid w:val="007C67FA"/>
    <w:rsid w:val="007D4ACA"/>
    <w:rsid w:val="007D5EC3"/>
    <w:rsid w:val="00823CC2"/>
    <w:rsid w:val="00853256"/>
    <w:rsid w:val="008B2C1C"/>
    <w:rsid w:val="008B3235"/>
    <w:rsid w:val="00915BBF"/>
    <w:rsid w:val="00923045"/>
    <w:rsid w:val="009A1D55"/>
    <w:rsid w:val="009A1F40"/>
    <w:rsid w:val="009C3550"/>
    <w:rsid w:val="00A007ED"/>
    <w:rsid w:val="00A06530"/>
    <w:rsid w:val="00A15B91"/>
    <w:rsid w:val="00A3263C"/>
    <w:rsid w:val="00A36AB5"/>
    <w:rsid w:val="00A50F2B"/>
    <w:rsid w:val="00A762DB"/>
    <w:rsid w:val="00A92261"/>
    <w:rsid w:val="00AE0629"/>
    <w:rsid w:val="00AE6DEF"/>
    <w:rsid w:val="00AF1179"/>
    <w:rsid w:val="00AF3002"/>
    <w:rsid w:val="00AF57CA"/>
    <w:rsid w:val="00B0728F"/>
    <w:rsid w:val="00B103B4"/>
    <w:rsid w:val="00B43C65"/>
    <w:rsid w:val="00B71326"/>
    <w:rsid w:val="00B80656"/>
    <w:rsid w:val="00B97667"/>
    <w:rsid w:val="00BA5384"/>
    <w:rsid w:val="00BB241C"/>
    <w:rsid w:val="00BB5FD5"/>
    <w:rsid w:val="00BC7F36"/>
    <w:rsid w:val="00BE7763"/>
    <w:rsid w:val="00BF1DCB"/>
    <w:rsid w:val="00C03961"/>
    <w:rsid w:val="00C13F99"/>
    <w:rsid w:val="00C2390A"/>
    <w:rsid w:val="00C27759"/>
    <w:rsid w:val="00C37D06"/>
    <w:rsid w:val="00C41916"/>
    <w:rsid w:val="00C54676"/>
    <w:rsid w:val="00C7336F"/>
    <w:rsid w:val="00C739AD"/>
    <w:rsid w:val="00D70480"/>
    <w:rsid w:val="00D77634"/>
    <w:rsid w:val="00DA53BD"/>
    <w:rsid w:val="00DA783E"/>
    <w:rsid w:val="00E30CE3"/>
    <w:rsid w:val="00E34B69"/>
    <w:rsid w:val="00E63C94"/>
    <w:rsid w:val="00E82E52"/>
    <w:rsid w:val="00E91199"/>
    <w:rsid w:val="00EB79D0"/>
    <w:rsid w:val="00EC5BC8"/>
    <w:rsid w:val="00F111B4"/>
    <w:rsid w:val="00F132DC"/>
    <w:rsid w:val="00F60BA5"/>
    <w:rsid w:val="00FD012B"/>
    <w:rsid w:val="00FD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746C9"/>
  <w15:chartTrackingRefBased/>
  <w15:docId w15:val="{5B50C93E-AB2E-43DC-A90B-04E84A16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18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aliases w:val="Title LaSalle"/>
    <w:basedOn w:val="Normal"/>
    <w:next w:val="Normal"/>
    <w:link w:val="Heading1Char"/>
    <w:uiPriority w:val="9"/>
    <w:qFormat/>
    <w:rsid w:val="00E82E52"/>
    <w:pPr>
      <w:spacing w:line="480" w:lineRule="auto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3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21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18C"/>
  </w:style>
  <w:style w:type="paragraph" w:styleId="Footer">
    <w:name w:val="footer"/>
    <w:basedOn w:val="Normal"/>
    <w:link w:val="FooterChar"/>
    <w:uiPriority w:val="99"/>
    <w:unhideWhenUsed/>
    <w:rsid w:val="001E21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18C"/>
  </w:style>
  <w:style w:type="character" w:customStyle="1" w:styleId="Heading1Char">
    <w:name w:val="Heading 1 Char"/>
    <w:aliases w:val="Title LaSalle Char"/>
    <w:basedOn w:val="DefaultParagraphFont"/>
    <w:link w:val="Heading1"/>
    <w:uiPriority w:val="9"/>
    <w:rsid w:val="00E82E52"/>
    <w:rPr>
      <w:rFonts w:ascii="Arial" w:hAnsi="Arial" w:cs="Arial"/>
      <w:sz w:val="28"/>
      <w:szCs w:val="28"/>
    </w:rPr>
  </w:style>
  <w:style w:type="paragraph" w:styleId="Subtitle">
    <w:name w:val="Subtitle"/>
    <w:aliases w:val="ST LaSalle"/>
    <w:basedOn w:val="Normal"/>
    <w:next w:val="Normal"/>
    <w:link w:val="SubtitleChar"/>
    <w:uiPriority w:val="11"/>
    <w:qFormat/>
    <w:rsid w:val="00E82E52"/>
    <w:pPr>
      <w:spacing w:line="480" w:lineRule="auto"/>
    </w:pPr>
    <w:rPr>
      <w:sz w:val="24"/>
      <w:szCs w:val="24"/>
    </w:rPr>
  </w:style>
  <w:style w:type="character" w:customStyle="1" w:styleId="SubtitleChar">
    <w:name w:val="Subtitle Char"/>
    <w:aliases w:val="ST LaSalle Char"/>
    <w:basedOn w:val="DefaultParagraphFont"/>
    <w:link w:val="Subtitle"/>
    <w:uiPriority w:val="11"/>
    <w:rsid w:val="00E82E52"/>
    <w:rPr>
      <w:rFonts w:ascii="Arial" w:hAnsi="Arial" w:cs="Arial"/>
      <w:sz w:val="24"/>
      <w:szCs w:val="24"/>
    </w:rPr>
  </w:style>
  <w:style w:type="paragraph" w:styleId="NoSpacing">
    <w:name w:val="No Spacing"/>
    <w:aliases w:val="Bas de Page"/>
    <w:basedOn w:val="Normal"/>
    <w:uiPriority w:val="1"/>
    <w:qFormat/>
    <w:rsid w:val="00C41916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43C65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B43C65"/>
    <w:pPr>
      <w:spacing w:after="100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D4D9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slavtsurikov.artstati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setstore.unity.com/packages/3d/characters/humanoids/zombie-30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borlukas.wixsite.com/portfoli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3049-5293-4A64-96EA-3B2E1415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Lévesque</dc:creator>
  <cp:keywords/>
  <dc:description/>
  <cp:lastModifiedBy>Steven Medeiros Melo</cp:lastModifiedBy>
  <cp:revision>59</cp:revision>
  <dcterms:created xsi:type="dcterms:W3CDTF">2021-09-19T03:08:00Z</dcterms:created>
  <dcterms:modified xsi:type="dcterms:W3CDTF">2022-04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c5b7a0-1b21-46f3-b2e3-06eab8ed0241_Enabled">
    <vt:lpwstr>true</vt:lpwstr>
  </property>
  <property fmtid="{D5CDD505-2E9C-101B-9397-08002B2CF9AE}" pid="3" name="MSIP_Label_aac5b7a0-1b21-46f3-b2e3-06eab8ed0241_SetDate">
    <vt:lpwstr>2021-09-19T01:13:14Z</vt:lpwstr>
  </property>
  <property fmtid="{D5CDD505-2E9C-101B-9397-08002B2CF9AE}" pid="4" name="MSIP_Label_aac5b7a0-1b21-46f3-b2e3-06eab8ed0241_Method">
    <vt:lpwstr>Privileged</vt:lpwstr>
  </property>
  <property fmtid="{D5CDD505-2E9C-101B-9397-08002B2CF9AE}" pid="5" name="MSIP_Label_aac5b7a0-1b21-46f3-b2e3-06eab8ed0241_Name">
    <vt:lpwstr>Public</vt:lpwstr>
  </property>
  <property fmtid="{D5CDD505-2E9C-101B-9397-08002B2CF9AE}" pid="6" name="MSIP_Label_aac5b7a0-1b21-46f3-b2e3-06eab8ed0241_SiteId">
    <vt:lpwstr>7015a19d-0dbb-4c31-8709-253cf07f631f</vt:lpwstr>
  </property>
  <property fmtid="{D5CDD505-2E9C-101B-9397-08002B2CF9AE}" pid="7" name="MSIP_Label_aac5b7a0-1b21-46f3-b2e3-06eab8ed0241_ActionId">
    <vt:lpwstr>e592c413-b20e-4d5d-9df5-1be1be030011</vt:lpwstr>
  </property>
  <property fmtid="{D5CDD505-2E9C-101B-9397-08002B2CF9AE}" pid="8" name="MSIP_Label_aac5b7a0-1b21-46f3-b2e3-06eab8ed0241_ContentBits">
    <vt:lpwstr>0</vt:lpwstr>
  </property>
</Properties>
</file>